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1A7BDC93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DF7F0C">
        <w:rPr>
          <w:rFonts w:ascii="Times New Roman" w:hAnsi="Times New Roman" w:cs="Times New Roman"/>
          <w:sz w:val="28"/>
          <w:szCs w:val="28"/>
        </w:rPr>
        <w:t>август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2A7690">
        <w:rPr>
          <w:rFonts w:ascii="Times New Roman" w:hAnsi="Times New Roman" w:cs="Times New Roman"/>
          <w:sz w:val="28"/>
          <w:szCs w:val="28"/>
        </w:rPr>
        <w:t>1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1B8E9064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DF7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авгу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0121D2B4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о приходи през месец </w:t>
      </w:r>
      <w:r w:rsidR="00DF7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август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-  </w:t>
      </w:r>
      <w:r w:rsidR="00DF7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D66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49 280 101</w:t>
      </w:r>
      <w:r w:rsidR="00DF7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  <w:r w:rsidR="000C3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3AAB93A" w14:textId="17942CD0" w:rsidR="00693528" w:rsidRPr="000C3C07" w:rsidRDefault="00455572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F7F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август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  </w:t>
      </w:r>
      <w:r w:rsidR="00DF7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18 620 91</w:t>
      </w:r>
      <w:r w:rsidR="00E8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9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790D1BE" w14:textId="77777777" w:rsidR="00822B13" w:rsidRDefault="00822B13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CB4089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proofErr w:type="gram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proofErr w:type="gramEnd"/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proofErr w:type="gram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</w:t>
    </w:r>
    <w:proofErr w:type="gramEnd"/>
    <w:r w:rsidR="00626306" w:rsidRPr="003245CF">
      <w:rPr>
        <w:rFonts w:ascii="Times New Roman" w:hAnsi="Times New Roman" w:cs="Times New Roman"/>
        <w:sz w:val="16"/>
        <w:szCs w:val="16"/>
        <w:lang w:val="fr-FR"/>
      </w:rPr>
      <w:t xml:space="preserve">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834A4"/>
    <w:rsid w:val="00287581"/>
    <w:rsid w:val="00287A79"/>
    <w:rsid w:val="002911A5"/>
    <w:rsid w:val="0029202C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20E21"/>
    <w:rsid w:val="005211B0"/>
    <w:rsid w:val="00530B8C"/>
    <w:rsid w:val="00535865"/>
    <w:rsid w:val="00542D73"/>
    <w:rsid w:val="00542F0C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E314F"/>
    <w:rsid w:val="009F1510"/>
    <w:rsid w:val="00A00D16"/>
    <w:rsid w:val="00A12636"/>
    <w:rsid w:val="00A44B09"/>
    <w:rsid w:val="00A52E57"/>
    <w:rsid w:val="00A70234"/>
    <w:rsid w:val="00A917C6"/>
    <w:rsid w:val="00A95825"/>
    <w:rsid w:val="00AA57DC"/>
    <w:rsid w:val="00AB1A76"/>
    <w:rsid w:val="00AE11DD"/>
    <w:rsid w:val="00AF22C8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65890"/>
    <w:rsid w:val="00D65C7E"/>
    <w:rsid w:val="00D66597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7</cp:revision>
  <cp:lastPrinted>2017-09-19T08:46:00Z</cp:lastPrinted>
  <dcterms:created xsi:type="dcterms:W3CDTF">2021-04-08T13:50:00Z</dcterms:created>
  <dcterms:modified xsi:type="dcterms:W3CDTF">2021-09-09T08:19:00Z</dcterms:modified>
</cp:coreProperties>
</file>